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D771D4" w:rsidP="00B840DE">
      <w:pPr>
        <w:pStyle w:val="Heading1"/>
      </w:pPr>
      <w:r>
        <w:t>Antique</w:t>
      </w:r>
    </w:p>
    <w:p w:rsidR="00C467BC" w:rsidRDefault="00CB0DBC" w:rsidP="00B840DE">
      <w:pPr>
        <w:pStyle w:val="Heading1"/>
      </w:pPr>
      <w:r>
        <w:t>INFORMATION GATHERING</w:t>
      </w:r>
    </w:p>
    <w:p w:rsidR="00836153" w:rsidRPr="00836153" w:rsidRDefault="009E1986" w:rsidP="00836153">
      <w:r w:rsidRPr="009E1986">
        <w:drawing>
          <wp:inline distT="0" distB="0" distL="0" distR="0" wp14:anchorId="4F650E40" wp14:editId="4FABB728">
            <wp:extent cx="5943600" cy="1184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CE09EA" w:rsidRDefault="006468AB" w:rsidP="00E40F61">
      <w:r w:rsidRPr="006468AB">
        <w:drawing>
          <wp:inline distT="0" distB="0" distL="0" distR="0" wp14:anchorId="0CE3570C" wp14:editId="27AB4C9F">
            <wp:extent cx="5943600" cy="98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01" w:rsidRDefault="00A63801" w:rsidP="00E40F61">
      <w:r w:rsidRPr="00A63801">
        <w:drawing>
          <wp:inline distT="0" distB="0" distL="0" distR="0" wp14:anchorId="3D55FE48" wp14:editId="3C99941B">
            <wp:extent cx="5943600" cy="1114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4D" w:rsidRDefault="00D2554D" w:rsidP="00E40F61">
      <w:r w:rsidRPr="00D2554D">
        <w:drawing>
          <wp:inline distT="0" distB="0" distL="0" distR="0" wp14:anchorId="35B6BA98" wp14:editId="54B0DC2F">
            <wp:extent cx="5943600" cy="2831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0B" w:rsidRDefault="00FB1A0B" w:rsidP="00E40F61">
      <w:r w:rsidRPr="00FB1A0B">
        <w:lastRenderedPageBreak/>
        <w:drawing>
          <wp:inline distT="0" distB="0" distL="0" distR="0" wp14:anchorId="5E60B5C1" wp14:editId="279DEC44">
            <wp:extent cx="5943600" cy="2919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166B" w:rsidRDefault="0003166B" w:rsidP="00E40F61"/>
    <w:p w:rsidR="00DD4C99" w:rsidRDefault="00DD4C99" w:rsidP="00E40F61"/>
    <w:p w:rsidR="003169FB" w:rsidRDefault="003169FB" w:rsidP="00E40F61"/>
    <w:p w:rsidR="00B86ED5" w:rsidRDefault="00B86ED5" w:rsidP="00E40F61"/>
    <w:p w:rsidR="00827AA9" w:rsidRDefault="00827AA9" w:rsidP="00E40F61"/>
    <w:p w:rsidR="0069794E" w:rsidRDefault="0069794E" w:rsidP="00E40F61"/>
    <w:p w:rsidR="00254726" w:rsidRDefault="00254726" w:rsidP="00E40F61"/>
    <w:p w:rsidR="00E531CA" w:rsidRDefault="00E531CA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117BC1"/>
    <w:rsid w:val="00123535"/>
    <w:rsid w:val="00131F9A"/>
    <w:rsid w:val="00135BC1"/>
    <w:rsid w:val="00144FFC"/>
    <w:rsid w:val="00164200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50B13"/>
    <w:rsid w:val="00254726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7E1B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63BC"/>
    <w:rsid w:val="005805B3"/>
    <w:rsid w:val="00595CB8"/>
    <w:rsid w:val="005E318F"/>
    <w:rsid w:val="005E7C4E"/>
    <w:rsid w:val="00632ED5"/>
    <w:rsid w:val="006468AB"/>
    <w:rsid w:val="00660F4B"/>
    <w:rsid w:val="006746E5"/>
    <w:rsid w:val="0069794E"/>
    <w:rsid w:val="006A533A"/>
    <w:rsid w:val="006C006D"/>
    <w:rsid w:val="006E33D5"/>
    <w:rsid w:val="006E3CB4"/>
    <w:rsid w:val="00707783"/>
    <w:rsid w:val="00743FC8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F0C"/>
    <w:rsid w:val="00836153"/>
    <w:rsid w:val="00874780"/>
    <w:rsid w:val="00880FDC"/>
    <w:rsid w:val="00894BAF"/>
    <w:rsid w:val="008A259F"/>
    <w:rsid w:val="008C233F"/>
    <w:rsid w:val="008C25AA"/>
    <w:rsid w:val="008F5928"/>
    <w:rsid w:val="00911D55"/>
    <w:rsid w:val="00917D3D"/>
    <w:rsid w:val="00920EF8"/>
    <w:rsid w:val="00950070"/>
    <w:rsid w:val="009614B3"/>
    <w:rsid w:val="009C496E"/>
    <w:rsid w:val="009C4BEB"/>
    <w:rsid w:val="009D1D46"/>
    <w:rsid w:val="009E1986"/>
    <w:rsid w:val="009E7260"/>
    <w:rsid w:val="00A24E61"/>
    <w:rsid w:val="00A30A49"/>
    <w:rsid w:val="00A34F90"/>
    <w:rsid w:val="00A61075"/>
    <w:rsid w:val="00A63801"/>
    <w:rsid w:val="00A809DE"/>
    <w:rsid w:val="00AE7A54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2554D"/>
    <w:rsid w:val="00D5739B"/>
    <w:rsid w:val="00D62839"/>
    <w:rsid w:val="00D72A41"/>
    <w:rsid w:val="00D771D4"/>
    <w:rsid w:val="00DB052F"/>
    <w:rsid w:val="00DB115A"/>
    <w:rsid w:val="00DB136D"/>
    <w:rsid w:val="00DB19F3"/>
    <w:rsid w:val="00DD23E2"/>
    <w:rsid w:val="00DD4C99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  <w:rsid w:val="00FB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DB86-DFF3-45CA-AC14-E14EB59E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0</cp:revision>
  <dcterms:created xsi:type="dcterms:W3CDTF">2024-12-21T03:19:00Z</dcterms:created>
  <dcterms:modified xsi:type="dcterms:W3CDTF">2025-03-23T10:40:00Z</dcterms:modified>
</cp:coreProperties>
</file>